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FC" w:rsidRPr="00E462C8" w:rsidRDefault="00E462C8" w:rsidP="00375217">
      <w:pPr>
        <w:jc w:val="both"/>
        <w:rPr>
          <w:b/>
          <w:sz w:val="24"/>
          <w:szCs w:val="24"/>
        </w:rPr>
      </w:pPr>
      <w:r w:rsidRPr="00E462C8">
        <w:rPr>
          <w:b/>
          <w:sz w:val="24"/>
          <w:szCs w:val="24"/>
        </w:rPr>
        <w:t xml:space="preserve">ОБЩИНА НИКОПОЛ ОБЯВЯВА ЗА ОБЩЕСТВЕНО ОБСЪЖДАНЕ ПРОЕКТ НА „ПРОГРАМА  ЗА  </w:t>
      </w:r>
      <w:r w:rsidR="00194E48">
        <w:rPr>
          <w:b/>
          <w:sz w:val="24"/>
          <w:szCs w:val="24"/>
        </w:rPr>
        <w:t>НАМАЛЯВАНЕ НИВАТА</w:t>
      </w:r>
      <w:r w:rsidR="00AE59B5">
        <w:rPr>
          <w:b/>
          <w:sz w:val="24"/>
          <w:szCs w:val="24"/>
        </w:rPr>
        <w:t xml:space="preserve"> НА </w:t>
      </w:r>
      <w:r w:rsidR="00194E48">
        <w:rPr>
          <w:b/>
          <w:sz w:val="24"/>
          <w:szCs w:val="24"/>
        </w:rPr>
        <w:t>ЗАМЪРСИТЕЛИТЕ И ЗА ДОСТИГАНЕ НА УТВЪРДЕНИТЕ НОРМИ ЗА ВРЕДНИ ВЕЩЕСТВА НА ОБЩИНА НИКОПОЛ ЗА ПЕРИОДА 2021-2025 Г</w:t>
      </w:r>
      <w:r w:rsidRPr="00E462C8">
        <w:rPr>
          <w:b/>
          <w:sz w:val="24"/>
          <w:szCs w:val="24"/>
        </w:rPr>
        <w:t>.“</w:t>
      </w:r>
    </w:p>
    <w:p w:rsidR="00E462C8" w:rsidRDefault="00E462C8">
      <w:pPr>
        <w:rPr>
          <w:b/>
        </w:rPr>
      </w:pPr>
    </w:p>
    <w:p w:rsidR="00194E48" w:rsidRDefault="00E462C8" w:rsidP="00387295">
      <w:pPr>
        <w:jc w:val="both"/>
        <w:rPr>
          <w:b/>
          <w:sz w:val="24"/>
          <w:szCs w:val="24"/>
        </w:rPr>
      </w:pPr>
      <w:r w:rsidRPr="00E462C8">
        <w:rPr>
          <w:b/>
          <w:sz w:val="28"/>
          <w:szCs w:val="28"/>
        </w:rPr>
        <w:t>ПРОЕКТ НА „</w:t>
      </w:r>
      <w:r w:rsidR="00194E48" w:rsidRPr="00194E48">
        <w:rPr>
          <w:b/>
          <w:sz w:val="28"/>
          <w:szCs w:val="28"/>
        </w:rPr>
        <w:t>ПРОГРАМА  ЗА  НАМАЛЯВАНЕ НИВАТА</w:t>
      </w:r>
      <w:r w:rsidR="00AE59B5">
        <w:rPr>
          <w:b/>
          <w:sz w:val="28"/>
          <w:szCs w:val="28"/>
        </w:rPr>
        <w:t xml:space="preserve"> НА</w:t>
      </w:r>
      <w:r w:rsidR="00194E48" w:rsidRPr="00194E48">
        <w:rPr>
          <w:b/>
          <w:sz w:val="28"/>
          <w:szCs w:val="28"/>
        </w:rPr>
        <w:t xml:space="preserve"> ЗАМЪРСИТЕЛИТЕ И ЗА ДОСТИГАНЕ НА УТВЪРДЕНИТЕ НОРМИ ЗА ВРЕДНИ ВЕЩЕСТВА НА ОБЩИНА НИКОПОЛ ЗА ПЕРИОДА 2021-2025 Г.“</w:t>
      </w:r>
    </w:p>
    <w:p w:rsidR="00E462C8" w:rsidRDefault="00E4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E462C8" w:rsidRDefault="00E4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ИТЕ СТРАНИ</w:t>
      </w:r>
    </w:p>
    <w:p w:rsidR="00E462C8" w:rsidRDefault="00E4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НА ОБЯВЛЕНИЕ</w:t>
      </w:r>
    </w:p>
    <w:p w:rsidR="00194E48" w:rsidRDefault="00E462C8" w:rsidP="00194E48">
      <w:pPr>
        <w:jc w:val="both"/>
        <w:rPr>
          <w:b/>
          <w:sz w:val="24"/>
          <w:szCs w:val="24"/>
        </w:rPr>
      </w:pPr>
      <w:r w:rsidRPr="00E462C8">
        <w:rPr>
          <w:b/>
          <w:sz w:val="24"/>
          <w:szCs w:val="24"/>
        </w:rPr>
        <w:t xml:space="preserve">За обществено обсъждане във връзка с изготвянето на </w:t>
      </w:r>
      <w:r w:rsidR="00194E48" w:rsidRPr="00E462C8">
        <w:rPr>
          <w:b/>
          <w:sz w:val="28"/>
          <w:szCs w:val="28"/>
        </w:rPr>
        <w:t>„</w:t>
      </w:r>
      <w:r w:rsidR="00194E48" w:rsidRPr="00194E48">
        <w:rPr>
          <w:b/>
          <w:sz w:val="28"/>
          <w:szCs w:val="28"/>
        </w:rPr>
        <w:t>ПРОГРАМА  ЗА  НАМАЛЯВАНЕ НИВАТА</w:t>
      </w:r>
      <w:r w:rsidR="00AE59B5">
        <w:rPr>
          <w:b/>
          <w:sz w:val="28"/>
          <w:szCs w:val="28"/>
        </w:rPr>
        <w:t xml:space="preserve"> НА</w:t>
      </w:r>
      <w:r w:rsidR="00194E48" w:rsidRPr="00194E48">
        <w:rPr>
          <w:b/>
          <w:sz w:val="28"/>
          <w:szCs w:val="28"/>
        </w:rPr>
        <w:t xml:space="preserve"> ЗАМЪРСИТЕЛИТЕ И ЗА ДОСТИГАНЕ НА УТВЪРДЕНИТЕ НОРМИ ЗА ВРЕДНИ ВЕЩЕСТВА НА ОБЩИНА НИКОПОЛ ЗА ПЕРИОДА 2021-2025 Г.“</w:t>
      </w:r>
    </w:p>
    <w:p w:rsidR="00E462C8" w:rsidRDefault="00E462C8" w:rsidP="00E462C8">
      <w:pPr>
        <w:jc w:val="both"/>
        <w:rPr>
          <w:b/>
          <w:sz w:val="28"/>
          <w:szCs w:val="28"/>
        </w:rPr>
      </w:pPr>
    </w:p>
    <w:p w:rsidR="00E462C8" w:rsidRDefault="00E462C8" w:rsidP="00E4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ДАМИ И ГОСПОДА,</w:t>
      </w:r>
    </w:p>
    <w:p w:rsidR="00AA194E" w:rsidRDefault="00AA194E" w:rsidP="00E462C8">
      <w:pPr>
        <w:jc w:val="both"/>
        <w:rPr>
          <w:sz w:val="24"/>
          <w:szCs w:val="24"/>
        </w:rPr>
      </w:pPr>
      <w:r w:rsidRPr="00AA194E">
        <w:rPr>
          <w:sz w:val="24"/>
          <w:szCs w:val="24"/>
        </w:rPr>
        <w:t>В</w:t>
      </w:r>
      <w:r>
        <w:rPr>
          <w:sz w:val="24"/>
          <w:szCs w:val="24"/>
        </w:rPr>
        <w:t xml:space="preserve"> изпълнение на чл.</w:t>
      </w:r>
      <w:r w:rsidR="00271DB7">
        <w:rPr>
          <w:sz w:val="24"/>
          <w:szCs w:val="24"/>
        </w:rPr>
        <w:t>27</w:t>
      </w:r>
      <w:r w:rsidR="00AE59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Закона за </w:t>
      </w:r>
      <w:r w:rsidR="00271DB7">
        <w:rPr>
          <w:sz w:val="24"/>
          <w:szCs w:val="24"/>
        </w:rPr>
        <w:t>чистотата на атмосферния въздух</w:t>
      </w:r>
      <w:r>
        <w:rPr>
          <w:sz w:val="24"/>
          <w:szCs w:val="24"/>
        </w:rPr>
        <w:t xml:space="preserve"> /</w:t>
      </w:r>
      <w:r w:rsidR="00271DB7">
        <w:rPr>
          <w:sz w:val="24"/>
          <w:szCs w:val="24"/>
        </w:rPr>
        <w:t>ЗЧАВ</w:t>
      </w:r>
      <w:r>
        <w:rPr>
          <w:sz w:val="24"/>
          <w:szCs w:val="24"/>
        </w:rPr>
        <w:t xml:space="preserve">/, Община Никопол е изготвила проект на Програма за </w:t>
      </w:r>
      <w:r w:rsidR="00271DB7">
        <w:rPr>
          <w:sz w:val="24"/>
          <w:szCs w:val="24"/>
        </w:rPr>
        <w:t>намаляване нивата на замърсителите и за достигане утвърдените норми на въздуха за вредни вещества на Община Никопол за периода 2021-2025г</w:t>
      </w:r>
      <w:r>
        <w:rPr>
          <w:sz w:val="24"/>
          <w:szCs w:val="24"/>
        </w:rPr>
        <w:t>. Същата е публикувана на интернет страницата на Общината за публично обсъждане в срок</w:t>
      </w:r>
      <w:r w:rsidR="00706954">
        <w:rPr>
          <w:sz w:val="24"/>
          <w:szCs w:val="24"/>
        </w:rPr>
        <w:t xml:space="preserve"> </w:t>
      </w:r>
      <w:r w:rsidR="00E85DB9" w:rsidRPr="002266E9">
        <w:rPr>
          <w:b/>
          <w:sz w:val="24"/>
          <w:szCs w:val="24"/>
        </w:rPr>
        <w:t xml:space="preserve"> </w:t>
      </w:r>
      <w:r w:rsidRPr="002266E9">
        <w:rPr>
          <w:b/>
          <w:sz w:val="24"/>
          <w:szCs w:val="24"/>
        </w:rPr>
        <w:t xml:space="preserve">до </w:t>
      </w:r>
      <w:r w:rsidR="00E85DB9" w:rsidRPr="002266E9">
        <w:rPr>
          <w:b/>
          <w:sz w:val="24"/>
          <w:szCs w:val="24"/>
        </w:rPr>
        <w:t xml:space="preserve">10.01.2022г. </w:t>
      </w:r>
      <w:r>
        <w:rPr>
          <w:sz w:val="24"/>
          <w:szCs w:val="24"/>
        </w:rPr>
        <w:t>Мнения и предложения за промени и допълнения на проекта на програмата</w:t>
      </w:r>
      <w:r w:rsidR="00895927">
        <w:rPr>
          <w:sz w:val="24"/>
          <w:szCs w:val="24"/>
        </w:rPr>
        <w:t xml:space="preserve"> могат да бъдат подавани в деловодството на Община Никопол на адрес: гр.Никопол, ул. „Ал. Стамболийски“ №5, ет.1, информационен център- за граждани и юридически лица или на електронен адрес: </w:t>
      </w:r>
      <w:hyperlink r:id="rId6" w:history="1">
        <w:r w:rsidR="00895927" w:rsidRPr="00AA7851">
          <w:rPr>
            <w:rStyle w:val="a3"/>
            <w:sz w:val="24"/>
            <w:szCs w:val="24"/>
            <w:lang w:val="en-US"/>
          </w:rPr>
          <w:t>obshtina@nikopol-bg.com</w:t>
        </w:r>
      </w:hyperlink>
      <w:r w:rsidR="00895927">
        <w:rPr>
          <w:sz w:val="24"/>
          <w:szCs w:val="24"/>
        </w:rPr>
        <w:t>.</w:t>
      </w:r>
    </w:p>
    <w:p w:rsidR="00895927" w:rsidRDefault="00895927" w:rsidP="00E462C8">
      <w:pPr>
        <w:jc w:val="both"/>
        <w:rPr>
          <w:sz w:val="24"/>
          <w:szCs w:val="24"/>
        </w:rPr>
      </w:pPr>
    </w:p>
    <w:p w:rsidR="00895927" w:rsidRDefault="00895927" w:rsidP="00E462C8">
      <w:pPr>
        <w:jc w:val="both"/>
        <w:rPr>
          <w:b/>
          <w:sz w:val="24"/>
          <w:szCs w:val="24"/>
        </w:rPr>
      </w:pPr>
      <w:r w:rsidRPr="00895927">
        <w:rPr>
          <w:b/>
          <w:sz w:val="24"/>
          <w:szCs w:val="24"/>
        </w:rPr>
        <w:t xml:space="preserve">Програма </w:t>
      </w:r>
      <w:r w:rsidR="00AE59B5">
        <w:rPr>
          <w:b/>
          <w:sz w:val="24"/>
          <w:szCs w:val="24"/>
        </w:rPr>
        <w:t>за намаляване нивата на замърсителите и за достигане утвърдените норми за вредни вещества на Община Никопол за периода 2021-2025 г.</w:t>
      </w:r>
    </w:p>
    <w:p w:rsidR="00895927" w:rsidRDefault="00895927" w:rsidP="00895927">
      <w:pPr>
        <w:jc w:val="both"/>
        <w:rPr>
          <w:sz w:val="24"/>
          <w:szCs w:val="24"/>
        </w:rPr>
      </w:pPr>
      <w:r w:rsidRPr="00895927">
        <w:rPr>
          <w:sz w:val="24"/>
          <w:szCs w:val="24"/>
        </w:rPr>
        <w:t>В</w:t>
      </w:r>
      <w:r>
        <w:rPr>
          <w:sz w:val="24"/>
          <w:szCs w:val="24"/>
        </w:rPr>
        <w:t xml:space="preserve"> своята същност </w:t>
      </w:r>
      <w:r w:rsidR="00AE59B5" w:rsidRPr="00895927">
        <w:rPr>
          <w:b/>
          <w:sz w:val="24"/>
          <w:szCs w:val="24"/>
        </w:rPr>
        <w:t xml:space="preserve">Програма </w:t>
      </w:r>
      <w:r w:rsidR="00AE59B5">
        <w:rPr>
          <w:b/>
          <w:sz w:val="24"/>
          <w:szCs w:val="24"/>
        </w:rPr>
        <w:t>за намаляване нивата на замърсителите и за достигане утвърдените норми за вредни вещества на Община Никопол за периода 2021-2025 г.</w:t>
      </w:r>
      <w:r>
        <w:rPr>
          <w:b/>
          <w:sz w:val="24"/>
          <w:szCs w:val="24"/>
        </w:rPr>
        <w:t xml:space="preserve"> </w:t>
      </w:r>
      <w:r w:rsidRPr="00895927">
        <w:rPr>
          <w:sz w:val="24"/>
          <w:szCs w:val="24"/>
        </w:rPr>
        <w:t xml:space="preserve">е </w:t>
      </w:r>
      <w:r w:rsidR="002C3D2E">
        <w:rPr>
          <w:sz w:val="24"/>
          <w:szCs w:val="24"/>
        </w:rPr>
        <w:t xml:space="preserve">стратегически документ и важен инструмент за </w:t>
      </w:r>
      <w:r w:rsidR="00DB7F00">
        <w:rPr>
          <w:sz w:val="24"/>
          <w:szCs w:val="24"/>
        </w:rPr>
        <w:t xml:space="preserve">чистотата на въздуха </w:t>
      </w:r>
      <w:r w:rsidR="002C3D2E">
        <w:rPr>
          <w:sz w:val="24"/>
          <w:szCs w:val="24"/>
        </w:rPr>
        <w:t xml:space="preserve"> </w:t>
      </w:r>
      <w:r w:rsidR="005F0B6E">
        <w:rPr>
          <w:sz w:val="24"/>
          <w:szCs w:val="24"/>
        </w:rPr>
        <w:t xml:space="preserve">през следващите </w:t>
      </w:r>
      <w:r w:rsidR="00AE59B5">
        <w:rPr>
          <w:sz w:val="24"/>
          <w:szCs w:val="24"/>
        </w:rPr>
        <w:t>5</w:t>
      </w:r>
      <w:r w:rsidR="005F0B6E">
        <w:rPr>
          <w:sz w:val="24"/>
          <w:szCs w:val="24"/>
        </w:rPr>
        <w:t xml:space="preserve"> (</w:t>
      </w:r>
      <w:r w:rsidR="00AE59B5">
        <w:rPr>
          <w:sz w:val="24"/>
          <w:szCs w:val="24"/>
        </w:rPr>
        <w:t>пет</w:t>
      </w:r>
      <w:r w:rsidR="005F0B6E">
        <w:rPr>
          <w:sz w:val="24"/>
          <w:szCs w:val="24"/>
        </w:rPr>
        <w:t>) години</w:t>
      </w:r>
      <w:r w:rsidR="00953CCA">
        <w:rPr>
          <w:sz w:val="24"/>
          <w:szCs w:val="24"/>
        </w:rPr>
        <w:t>.</w:t>
      </w:r>
      <w:r w:rsidR="005F0B6E">
        <w:rPr>
          <w:sz w:val="24"/>
          <w:szCs w:val="24"/>
        </w:rPr>
        <w:t xml:space="preserve"> </w:t>
      </w:r>
      <w:r w:rsidR="00AE59B5">
        <w:rPr>
          <w:sz w:val="24"/>
          <w:szCs w:val="24"/>
        </w:rPr>
        <w:t xml:space="preserve">С програмата се идентифицират мерки, които да доведат до </w:t>
      </w:r>
      <w:r w:rsidR="00AE59B5">
        <w:rPr>
          <w:sz w:val="24"/>
          <w:szCs w:val="24"/>
        </w:rPr>
        <w:lastRenderedPageBreak/>
        <w:t>подобряване на качеството на атмосферния въздух</w:t>
      </w:r>
      <w:r w:rsidR="006A1F6D">
        <w:rPr>
          <w:sz w:val="24"/>
          <w:szCs w:val="24"/>
        </w:rPr>
        <w:t xml:space="preserve"> на територията на Община Никопол и достигане на нормите в най-кратък срок, </w:t>
      </w:r>
      <w:proofErr w:type="spellStart"/>
      <w:r w:rsidR="006A1F6D">
        <w:rPr>
          <w:sz w:val="24"/>
          <w:szCs w:val="24"/>
        </w:rPr>
        <w:t>префомулиране</w:t>
      </w:r>
      <w:proofErr w:type="spellEnd"/>
      <w:r w:rsidR="006A1F6D">
        <w:rPr>
          <w:sz w:val="24"/>
          <w:szCs w:val="24"/>
        </w:rPr>
        <w:t xml:space="preserve"> на мерките за постигане </w:t>
      </w:r>
      <w:r w:rsidR="00375217">
        <w:rPr>
          <w:sz w:val="24"/>
          <w:szCs w:val="24"/>
        </w:rPr>
        <w:t xml:space="preserve">намаляване </w:t>
      </w:r>
      <w:r w:rsidR="006A1F6D">
        <w:rPr>
          <w:sz w:val="24"/>
          <w:szCs w:val="24"/>
        </w:rPr>
        <w:t>на нивата на замърсителите,  да се намали отрицателното въздействие върху човешкото здраве, природата, природните и културни ценности, и др. от различните антропогенни дейности, да се засили контрола върху неорганизираните източници на емисии, да се предостави на населението информация за нивата на ФПЧ-10  в атмосферния въздух.</w:t>
      </w:r>
    </w:p>
    <w:p w:rsidR="00F9400B" w:rsidRDefault="00F9400B" w:rsidP="0089592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снов</w:t>
      </w:r>
      <w:r w:rsidR="006A1F6D">
        <w:rPr>
          <w:sz w:val="24"/>
          <w:szCs w:val="24"/>
        </w:rPr>
        <w:t>на цел</w:t>
      </w:r>
      <w:r>
        <w:rPr>
          <w:sz w:val="24"/>
          <w:szCs w:val="24"/>
        </w:rPr>
        <w:t xml:space="preserve"> на </w:t>
      </w:r>
      <w:r w:rsidR="006A1F6D" w:rsidRPr="00895927">
        <w:rPr>
          <w:b/>
          <w:sz w:val="24"/>
          <w:szCs w:val="24"/>
        </w:rPr>
        <w:t xml:space="preserve">Програма </w:t>
      </w:r>
      <w:r w:rsidR="006A1F6D">
        <w:rPr>
          <w:b/>
          <w:sz w:val="24"/>
          <w:szCs w:val="24"/>
        </w:rPr>
        <w:t>за намаляване нивата на замърсителите и за достигане утвърдените норми за вредни вещества на Община Никопол за периода 2021-2025 г.</w:t>
      </w:r>
      <w:r w:rsidR="006A1F6D">
        <w:rPr>
          <w:b/>
          <w:sz w:val="24"/>
          <w:szCs w:val="24"/>
        </w:rPr>
        <w:t xml:space="preserve"> </w:t>
      </w:r>
      <w:r w:rsidR="006A1F6D">
        <w:rPr>
          <w:sz w:val="24"/>
          <w:szCs w:val="24"/>
        </w:rPr>
        <w:t>е ограничаване нивата на замърсителите на въздуха на територията на Община Никопол</w:t>
      </w:r>
      <w:r w:rsidR="00375217">
        <w:rPr>
          <w:sz w:val="24"/>
          <w:szCs w:val="24"/>
        </w:rPr>
        <w:t xml:space="preserve"> и достигане на нормите за ФПЧ10 в периода 2021-2025г., намаляване на здравния риск, контрол на мероприятията за намаляване замърсяването от </w:t>
      </w:r>
      <w:proofErr w:type="spellStart"/>
      <w:r w:rsidR="00375217">
        <w:rPr>
          <w:sz w:val="24"/>
          <w:szCs w:val="24"/>
        </w:rPr>
        <w:t>опесъчаването</w:t>
      </w:r>
      <w:proofErr w:type="spellEnd"/>
      <w:r w:rsidR="00375217">
        <w:rPr>
          <w:sz w:val="24"/>
          <w:szCs w:val="24"/>
        </w:rPr>
        <w:t>, битовото отопление, транспорта строителните дейности, формулиране на мерки за подобряване качеството на атмосферния въздух.</w:t>
      </w:r>
    </w:p>
    <w:p w:rsidR="00F74D4B" w:rsidRDefault="00F74D4B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Водещ принцип при разработване на програмата е партньорството със заинтересованите страни- организации, институции, икономически и социални партньори, както и с физически  лица и представители на юридически лица, имащи отношение към развитието на общината.</w:t>
      </w:r>
    </w:p>
    <w:p w:rsidR="00F74D4B" w:rsidRDefault="00F74D4B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Поради значимостта на настоящата програма</w:t>
      </w:r>
      <w:r w:rsidR="00E85DB9">
        <w:rPr>
          <w:sz w:val="24"/>
          <w:szCs w:val="24"/>
        </w:rPr>
        <w:t>, който е важен, планов и стратегически документ, както и с цел спазването на принципа на прозрачно управление, всички заинтересовани страни могат да представят писмени предложения, становища и мнения по приложеният проект до 10.01.2022</w:t>
      </w:r>
      <w:r w:rsidR="008402BA">
        <w:rPr>
          <w:sz w:val="24"/>
          <w:szCs w:val="24"/>
        </w:rPr>
        <w:t xml:space="preserve"> г.</w:t>
      </w:r>
      <w:r w:rsidR="00E85DB9">
        <w:rPr>
          <w:sz w:val="24"/>
          <w:szCs w:val="24"/>
        </w:rPr>
        <w:t xml:space="preserve"> включително в деловодството на Община Никопол на адрес : гр. Никопол, ул.“Ал.Стамболийски“ №5, ет.1, информационен център за граждани и юридически лица или на електронен адрес:</w:t>
      </w:r>
      <w:r w:rsidR="00E85DB9" w:rsidRPr="00E85DB9">
        <w:rPr>
          <w:sz w:val="24"/>
          <w:szCs w:val="24"/>
          <w:lang w:val="en-US"/>
        </w:rPr>
        <w:t xml:space="preserve"> </w:t>
      </w:r>
      <w:hyperlink r:id="rId7" w:history="1">
        <w:r w:rsidR="00E85DB9" w:rsidRPr="00AA7851">
          <w:rPr>
            <w:rStyle w:val="a3"/>
            <w:sz w:val="24"/>
            <w:szCs w:val="24"/>
            <w:lang w:val="en-US"/>
          </w:rPr>
          <w:t>obshtina@nikopol-bg.com</w:t>
        </w:r>
      </w:hyperlink>
      <w:r w:rsidR="00E85DB9">
        <w:rPr>
          <w:sz w:val="24"/>
          <w:szCs w:val="24"/>
        </w:rPr>
        <w:t>.</w:t>
      </w:r>
    </w:p>
    <w:p w:rsidR="00E85DB9" w:rsidRDefault="00E85DB9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В тази връзка Общинска администрация Никопол</w:t>
      </w:r>
      <w:r w:rsidR="002266E9">
        <w:rPr>
          <w:sz w:val="24"/>
          <w:szCs w:val="24"/>
        </w:rPr>
        <w:t xml:space="preserve"> отправя настоящата покана- обявление за участие в обществено обсъждане и разчита на Вашето активно участие в процеса на изготвяне на този важен за всички нас стратегически планов документ.</w:t>
      </w:r>
    </w:p>
    <w:p w:rsidR="002266E9" w:rsidRDefault="002266E9" w:rsidP="00895927">
      <w:pPr>
        <w:jc w:val="both"/>
        <w:rPr>
          <w:sz w:val="24"/>
          <w:szCs w:val="24"/>
        </w:rPr>
      </w:pPr>
    </w:p>
    <w:p w:rsidR="002266E9" w:rsidRDefault="002266E9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ИВЕЛИН САВОВ</w:t>
      </w:r>
    </w:p>
    <w:p w:rsidR="002266E9" w:rsidRPr="00E85DB9" w:rsidRDefault="002266E9" w:rsidP="0089592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МЕТ НА ОБЩИНА НИКОПОЛ</w:t>
      </w:r>
    </w:p>
    <w:p w:rsidR="00895927" w:rsidRPr="00895927" w:rsidRDefault="00895927" w:rsidP="00E462C8">
      <w:pPr>
        <w:jc w:val="both"/>
        <w:rPr>
          <w:sz w:val="24"/>
          <w:szCs w:val="24"/>
        </w:rPr>
      </w:pPr>
    </w:p>
    <w:sectPr w:rsidR="00895927" w:rsidRPr="00895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E7"/>
    <w:rsid w:val="00073DB8"/>
    <w:rsid w:val="00194E48"/>
    <w:rsid w:val="002266E9"/>
    <w:rsid w:val="00271DB7"/>
    <w:rsid w:val="002C3D2E"/>
    <w:rsid w:val="00375217"/>
    <w:rsid w:val="00387295"/>
    <w:rsid w:val="005140E7"/>
    <w:rsid w:val="005F0B6E"/>
    <w:rsid w:val="006029C0"/>
    <w:rsid w:val="00631817"/>
    <w:rsid w:val="006A1F6D"/>
    <w:rsid w:val="00706954"/>
    <w:rsid w:val="008402BA"/>
    <w:rsid w:val="00895927"/>
    <w:rsid w:val="00953CCA"/>
    <w:rsid w:val="00AA194E"/>
    <w:rsid w:val="00AE59B5"/>
    <w:rsid w:val="00BB3BFC"/>
    <w:rsid w:val="00DB7F00"/>
    <w:rsid w:val="00E462C8"/>
    <w:rsid w:val="00E85DB9"/>
    <w:rsid w:val="00F74D4B"/>
    <w:rsid w:val="00F9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shtina@nikopol-b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nikopol-b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89D6-C80D-4440-AD73-8B044DA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8</cp:revision>
  <cp:lastPrinted>2021-12-20T13:26:00Z</cp:lastPrinted>
  <dcterms:created xsi:type="dcterms:W3CDTF">2021-12-20T10:43:00Z</dcterms:created>
  <dcterms:modified xsi:type="dcterms:W3CDTF">2021-12-20T15:10:00Z</dcterms:modified>
</cp:coreProperties>
</file>